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0933419"/>
        <w:docPartObj>
          <w:docPartGallery w:val="Cover Pages"/>
          <w:docPartUnique/>
        </w:docPartObj>
      </w:sdtPr>
      <w:sdtEndPr/>
      <w:sdtContent>
        <w:p w:rsidR="004258D8" w:rsidRDefault="004258D8"/>
        <w:p w:rsidR="004258D8" w:rsidRDefault="004258D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58D8" w:rsidRDefault="00BF719F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58D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[Название документа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58D8" w:rsidRDefault="004258D8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58D8" w:rsidRDefault="004258D8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Faculty of Econom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4258D8" w:rsidRDefault="004258D8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[Название документа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258D8" w:rsidRDefault="004258D8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258D8" w:rsidRDefault="004258D8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Faculty of Econom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258D8" w:rsidRDefault="004258D8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Го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258D8" w:rsidRDefault="004258D8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Го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0402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58D8" w:rsidRDefault="004258D8">
          <w:pPr>
            <w:pStyle w:val="a6"/>
          </w:pPr>
          <w:r>
            <w:t>Оглавление</w:t>
          </w:r>
        </w:p>
        <w:p w:rsidR="004258D8" w:rsidRDefault="004258D8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4258D8" w:rsidRDefault="004258D8">
      <w:r>
        <w:br w:type="page"/>
      </w:r>
    </w:p>
    <w:p w:rsidR="004258D8" w:rsidRDefault="004258D8" w:rsidP="002E13EC">
      <w:pPr>
        <w:pStyle w:val="1"/>
      </w:pPr>
      <w:r>
        <w:lastRenderedPageBreak/>
        <w:t>Расшифровка алгоритмов</w:t>
      </w:r>
    </w:p>
    <w:p w:rsidR="004258D8" w:rsidRDefault="004258D8" w:rsidP="002E13EC">
      <w:pPr>
        <w:pStyle w:val="2"/>
      </w:pPr>
      <w:r>
        <w:t>Цезарь</w:t>
      </w:r>
    </w:p>
    <w:p w:rsidR="004258D8" w:rsidRDefault="004258D8"/>
    <w:p w:rsidR="004258D8" w:rsidRDefault="008D4554" w:rsidP="008D4554">
      <w:pPr>
        <w:pStyle w:val="3"/>
      </w:pPr>
      <w:r>
        <w:t>Итоговый результат:</w:t>
      </w:r>
    </w:p>
    <w:p w:rsidR="008D4554" w:rsidRDefault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Произведение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льчик у Христа на ёлке</w:t>
      </w:r>
    </w:p>
    <w:p w:rsidR="008D4554" w:rsidRDefault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лфавит: ДЕЁЖЗИЙКЛМНОПРСТУФХЦЧШЩЪЫЬЭЮЯБВГ</w:t>
      </w:r>
    </w:p>
    <w:p w:rsidR="008D4554" w:rsidRDefault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личина сдвига: 29</w:t>
      </w:r>
    </w:p>
    <w:p w:rsidR="007B1030" w:rsidRDefault="007B10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кст:</w:t>
      </w:r>
    </w:p>
    <w:p w:rsidR="007B1030" w:rsidRDefault="007B1030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рещится мне, был в подвале мальчик, но еще очень маленький, лет шести или даже менее. Этот мальчик проснулся утром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сыром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холодном подвале. Одет он был в какой-то халатик и дрожал. Дыхание его вылетало белым паром, и он, сидя в углу на сундуке, от скуки нарочно пускал этот пар изо рта и забавлялся, смотря, как он вылетает. Но ему очень хотелось кушать. Он несколько раз с утра подходил к нарам, где на тонкой, как блин, подстилке и на каком-то узле под головой вместо подушки лежала больная мать его. Как она здесь очутилась? Должно быть, приехала с своим мальчиком из чужого города и вдруг захворала. Хозяйку углов захватили еще два дня тому в полицию; жильцы разбрелись, дело праздничное, а оставшийся один халатник уже целые сутки лежал мертво пьяный, не дождавшись и праздника. В другом углу комнаты стонала от ревматизма какая-то восьмидесятилетняя старушонка, жившая когда-то и где-то в няньках, а теперь помиравшая одиноко, охая, брюзжа и ворча на мальчика, так что он уже стал бояться подходить к ее углу близко. Напиться-то он где-то достал в сенях, но корочки нигде не нашел и раз в десятый уже подходил разбудить свою маму. Жутко стало ему, наконец, в темноте: давно уже начался вечер, а огня не зажигали. Ощупав лицо мамы, он подивился, что она совсем не двигается и стала такая же холодная, как стена. «Очень уж здесь холодно», — подумал он, постоял немного, бессознательно забыв свою руку на плече покойницы, потом дохнул на свои пальчики, чтоб отогреть их, и вдруг, нашарив на нарах сво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ртузишк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тихоньку, ощупью, пошел из подвала. Он еще бы и раньше пошел, да все боялся вверху, на лестнице, большой собаки, которая выла весь день у соседских дверей. Но собаки уже не было, и он вдруг вышел на улицу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осподи, какой город! Никогда еще он не видал ничего такого. Там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кудов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н приехал, по ночам такой черный мрак, один фонарь на всю улицу. Деревянные низенькие домишки запираются ставнями; на улице, чуть смеркнется — никого, все затворяются по домам, и только завывают целые стаи собак, сотни и тысячи их, воют и лают всю ночь. Но там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л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то так тепло и ему давали кушать, а здесь — Господи, кабы покушать! И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ой здесь стук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гром, какой свет и люди, лошади и кареты, и мороз, мороз! Мерзлый пар валит от загнанных лошадей, из жарко дышащих морд их; сквозь рыхлый снег звенят об камни подковы, и все так толкаются, и, Господи, так хочется поесть, хоть бы кусочек какой-нибудь, и так больно стало вдруг пальчикам. Мимо прошел блюститель порядка и отвернулся, чтоб не заметить мальчика.</w:t>
      </w:r>
    </w:p>
    <w:p w:rsidR="004258D8" w:rsidRDefault="004258D8" w:rsidP="002E13EC">
      <w:pPr>
        <w:pStyle w:val="2"/>
      </w:pPr>
      <w:proofErr w:type="spellStart"/>
      <w:r>
        <w:t>Афиинный</w:t>
      </w:r>
      <w:proofErr w:type="spellEnd"/>
      <w:r>
        <w:t xml:space="preserve"> алгоритм</w:t>
      </w:r>
    </w:p>
    <w:p w:rsidR="004258D8" w:rsidRDefault="004258D8"/>
    <w:p w:rsidR="004258D8" w:rsidRDefault="004258D8"/>
    <w:p w:rsidR="008D4554" w:rsidRDefault="008D4554" w:rsidP="008D4554">
      <w:pPr>
        <w:pStyle w:val="3"/>
      </w:pPr>
      <w:r>
        <w:t>Итоговый результат:</w:t>
      </w:r>
    </w:p>
    <w:p w:rsidR="008D4554" w:rsidRDefault="008D4554" w:rsidP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Произведение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оголь Н.В. Женитьба</w:t>
      </w:r>
    </w:p>
    <w:p w:rsidR="008D4554" w:rsidRDefault="008D4554" w:rsidP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лфавит: </w:t>
      </w:r>
      <w:r w:rsidRPr="008D4554">
        <w:rPr>
          <w:rFonts w:ascii="Arial" w:hAnsi="Arial" w:cs="Arial"/>
          <w:color w:val="000000"/>
          <w:sz w:val="20"/>
          <w:szCs w:val="20"/>
          <w:shd w:val="clear" w:color="auto" w:fill="EDF0F5"/>
        </w:rPr>
        <w:t>МОРТФЦШЪЬЮАВДЁЗЙЛНПСУХЧЩЫЭЯБГЕЖИК</w:t>
      </w:r>
    </w:p>
    <w:p w:rsidR="008D4554" w:rsidRPr="008D4554" w:rsidRDefault="008D4554" w:rsidP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Pr="008D4554">
        <w:rPr>
          <w:rFonts w:ascii="Arial" w:hAnsi="Arial" w:cs="Arial"/>
          <w:color w:val="000000"/>
          <w:sz w:val="20"/>
          <w:szCs w:val="20"/>
          <w:shd w:val="clear" w:color="auto" w:fill="FFFFFF"/>
        </w:rPr>
        <w:t>17</w:t>
      </w:r>
    </w:p>
    <w:p w:rsidR="008D4554" w:rsidRPr="008D4554" w:rsidRDefault="008D4554" w:rsidP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proofErr w:type="gramEnd"/>
      <w:r w:rsidRPr="008D4554">
        <w:rPr>
          <w:rFonts w:ascii="Arial" w:hAnsi="Arial" w:cs="Arial"/>
          <w:color w:val="000000"/>
          <w:sz w:val="20"/>
          <w:szCs w:val="20"/>
          <w:shd w:val="clear" w:color="auto" w:fill="FFFFFF"/>
        </w:rPr>
        <w:t>: 10</w:t>
      </w:r>
    </w:p>
    <w:p w:rsidR="002E13EC" w:rsidRDefault="008D4554">
      <w:r>
        <w:t>Текст</w:t>
      </w:r>
      <w:r w:rsidR="007B1030">
        <w:t>:</w:t>
      </w:r>
    </w:p>
    <w:p w:rsidR="007B1030" w:rsidRPr="008D4554" w:rsidRDefault="007B1030"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Кочкаре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Ну, ну... ну не стыдно ли тебе? Нет, вижу, с тобой нужн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овори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урьезн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я буду говорить откровенно, как отец с сыном. Н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мотри, посмотри на себя внимательно, вот, например, так, как смотриш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перь на меня. Ну что ты теперь такое? Ведь просто бревно, никак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чения не имеешь. Ну для его ты живешь? Ну взгляни в зеркало, что ты та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дишь? глупое лицо — больше ничего. А тут, вообрази, кол о тебя буду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бятишки, ведь не то что двое или рос, а, может быть, целых шестеро, и вс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ебя как две кайли йоды. Ты вот теперь один, надворный советни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педитор или там начальник какой, бог тебя ведает, тогда, вообрази, окол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еб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педиторчонк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маленькие таки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нальчонк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и какой-нибуд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реленок, протянувши ручонки, будет теребить тебя за бакенбарды, а т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олько будешь ему по-собачьи: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 Ну есть ли что-нибудь лучше этог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жи сам?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колеси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Да ведь они только шалуны большие: будут все порти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росают бумаги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чкаре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Пусть шалят, да ведь все на тебя похожи — вот штука.</w:t>
      </w:r>
    </w:p>
    <w:p w:rsidR="002E13EC" w:rsidRDefault="000D433A" w:rsidP="000D433A">
      <w:pPr>
        <w:pStyle w:val="1"/>
      </w:pPr>
      <w:r>
        <w:t xml:space="preserve">Разложение на </w:t>
      </w:r>
      <w:proofErr w:type="spellStart"/>
      <w:r>
        <w:t>множетили</w:t>
      </w:r>
      <w:proofErr w:type="spellEnd"/>
    </w:p>
    <w:p w:rsidR="002E13EC" w:rsidRDefault="00B203ED" w:rsidP="00B203ED">
      <w:pPr>
        <w:pStyle w:val="2"/>
      </w:pPr>
      <w:r>
        <w:t>128бит</w:t>
      </w:r>
    </w:p>
    <w:p w:rsidR="002E13EC" w:rsidRDefault="00684BDA">
      <w:r>
        <w:t xml:space="preserve">Первое число является не большим, поэтому для разложения его на </w:t>
      </w:r>
      <w:proofErr w:type="spellStart"/>
      <w:r>
        <w:t>множетели</w:t>
      </w:r>
      <w:proofErr w:type="spellEnd"/>
      <w:r>
        <w:t xml:space="preserve"> можно использовать </w:t>
      </w:r>
      <w:r>
        <w:rPr>
          <w:lang w:val="en-US"/>
        </w:rPr>
        <w:t>wolfram</w:t>
      </w:r>
      <w:r w:rsidRPr="00684BDA">
        <w:t xml:space="preserve"> </w:t>
      </w:r>
      <w:proofErr w:type="spellStart"/>
      <w:r>
        <w:rPr>
          <w:lang w:val="en-US"/>
        </w:rPr>
        <w:t>mathemateca</w:t>
      </w:r>
      <w:proofErr w:type="spellEnd"/>
      <w:r>
        <w:t>, который даст следующий результат:</w:t>
      </w:r>
    </w:p>
    <w:p w:rsidR="00684BDA" w:rsidRDefault="00684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72569345245128671621463991569078057147 = </w:t>
      </w:r>
      <w:r w:rsidR="00993E6F">
        <w:rPr>
          <w:rFonts w:ascii="Times New Roman" w:hAnsi="Times New Roman" w:cs="Times New Roman"/>
          <w:sz w:val="24"/>
          <w:szCs w:val="24"/>
        </w:rPr>
        <w:t>12961358403321442159 * 13314140375973750133</w:t>
      </w:r>
    </w:p>
    <w:p w:rsidR="00FE7721" w:rsidRDefault="00FE7721" w:rsidP="008867D9">
      <w:pPr>
        <w:pStyle w:val="2"/>
      </w:pPr>
      <w:r>
        <w:t>256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 w:rsidP="008867D9">
      <w:pPr>
        <w:pStyle w:val="2"/>
      </w:pPr>
      <w:r>
        <w:t>300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 w:rsidP="008867D9">
      <w:pPr>
        <w:pStyle w:val="2"/>
      </w:pPr>
      <w:r>
        <w:t>400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 w:rsidP="008867D9">
      <w:pPr>
        <w:pStyle w:val="2"/>
      </w:pPr>
      <w:r>
        <w:t>500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 w:rsidP="008867D9">
      <w:pPr>
        <w:pStyle w:val="2"/>
      </w:pPr>
      <w:r>
        <w:t>512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/>
    <w:p w:rsidR="00654E99" w:rsidRDefault="00654E99"/>
    <w:p w:rsidR="00654E99" w:rsidRDefault="00654E99"/>
    <w:p w:rsidR="00654E99" w:rsidRPr="00D84934" w:rsidRDefault="00654E99" w:rsidP="00654E99">
      <w:pPr>
        <w:pStyle w:val="1"/>
      </w:pPr>
      <w:r>
        <w:rPr>
          <w:lang w:val="en-US"/>
        </w:rPr>
        <w:t>RSA</w:t>
      </w:r>
    </w:p>
    <w:p w:rsidR="00654E99" w:rsidRPr="00D84934" w:rsidRDefault="00654E99" w:rsidP="00654E99">
      <w:bookmarkStart w:id="0" w:name="_GoBack"/>
      <w:bookmarkEnd w:id="0"/>
    </w:p>
    <w:p w:rsidR="00D84934" w:rsidRDefault="00D84934" w:rsidP="00654E99"/>
    <w:p w:rsidR="00D84934" w:rsidRDefault="00D84934" w:rsidP="00654E99"/>
    <w:p w:rsidR="00D84934" w:rsidRPr="00D84934" w:rsidRDefault="00D84934" w:rsidP="00654E99"/>
    <w:sectPr w:rsidR="00D84934" w:rsidRPr="00D84934" w:rsidSect="004258D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C"/>
    <w:rsid w:val="00066BC9"/>
    <w:rsid w:val="000D433A"/>
    <w:rsid w:val="00253558"/>
    <w:rsid w:val="002E13EC"/>
    <w:rsid w:val="004258D8"/>
    <w:rsid w:val="004E65C8"/>
    <w:rsid w:val="00524226"/>
    <w:rsid w:val="00654E99"/>
    <w:rsid w:val="00684BDA"/>
    <w:rsid w:val="007B1030"/>
    <w:rsid w:val="008867D9"/>
    <w:rsid w:val="008D4554"/>
    <w:rsid w:val="00993E6F"/>
    <w:rsid w:val="00B203ED"/>
    <w:rsid w:val="00B76E31"/>
    <w:rsid w:val="00BF719F"/>
    <w:rsid w:val="00D84934"/>
    <w:rsid w:val="00F824AC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0A9B"/>
  <w15:chartTrackingRefBased/>
  <w15:docId w15:val="{BEBF7972-23EE-4930-A6FD-F8E77282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1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4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"/>
    <w:qFormat/>
    <w:rsid w:val="004E65C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a4">
    <w:name w:val="No Spacing"/>
    <w:link w:val="a5"/>
    <w:uiPriority w:val="1"/>
    <w:qFormat/>
    <w:rsid w:val="004258D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258D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258D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3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4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B3B5-2D1D-45D9-A6E5-8EE8A7F7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. Petersburg State Universit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Economics</dc:creator>
  <cp:keywords/>
  <dc:description/>
  <cp:lastModifiedBy>Faculty of Economics</cp:lastModifiedBy>
  <cp:revision>18</cp:revision>
  <dcterms:created xsi:type="dcterms:W3CDTF">2019-12-10T12:29:00Z</dcterms:created>
  <dcterms:modified xsi:type="dcterms:W3CDTF">2019-12-10T14:17:00Z</dcterms:modified>
</cp:coreProperties>
</file>